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8056EE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6B4CC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552"/>
        <w:gridCol w:w="1417"/>
        <w:gridCol w:w="1560"/>
        <w:gridCol w:w="1980"/>
      </w:tblGrid>
      <w:tr w:rsidR="000576AB" w:rsidTr="000576AB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552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417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0576AB" w:rsidTr="000576AB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KI CAN KARA</w:t>
            </w:r>
          </w:p>
        </w:tc>
        <w:tc>
          <w:tcPr>
            <w:tcW w:w="2552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417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F122E4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0576AB" w:rsidTr="000576AB">
        <w:trPr>
          <w:trHeight w:val="413"/>
        </w:trPr>
        <w:tc>
          <w:tcPr>
            <w:tcW w:w="751" w:type="dxa"/>
          </w:tcPr>
          <w:p w:rsidR="000576AB" w:rsidRPr="008056EE" w:rsidRDefault="000576AB" w:rsidP="00814FC9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0576AB" w:rsidRPr="00102C5A" w:rsidRDefault="008056EE" w:rsidP="00814FC9">
            <w:pPr>
              <w:rPr>
                <w:b/>
              </w:rPr>
            </w:pPr>
            <w:r w:rsidRPr="00102C5A">
              <w:rPr>
                <w:b/>
              </w:rPr>
              <w:t>YUNUS EMRE KARAHAN</w:t>
            </w:r>
          </w:p>
        </w:tc>
        <w:tc>
          <w:tcPr>
            <w:tcW w:w="2552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 DOĞAN SPOR</w:t>
            </w:r>
          </w:p>
        </w:tc>
        <w:tc>
          <w:tcPr>
            <w:tcW w:w="1417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F122E4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0576AB" w:rsidTr="000576AB">
        <w:trPr>
          <w:trHeight w:val="404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AT KARAKAYA</w:t>
            </w:r>
          </w:p>
        </w:tc>
        <w:tc>
          <w:tcPr>
            <w:tcW w:w="2552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T EVLERİ SPOR</w:t>
            </w:r>
          </w:p>
        </w:tc>
        <w:tc>
          <w:tcPr>
            <w:tcW w:w="1417" w:type="dxa"/>
          </w:tcPr>
          <w:p w:rsidR="000576AB" w:rsidRPr="007E2EAA" w:rsidRDefault="008056E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8056EE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0576AB" w:rsidRPr="007E2EAA" w:rsidRDefault="00F122E4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F17C1C" w:rsidTr="000576AB">
        <w:trPr>
          <w:trHeight w:val="423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F17C1C" w:rsidRPr="007E2EAA" w:rsidRDefault="008056EE" w:rsidP="00F17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T ESKİCİ</w:t>
            </w:r>
          </w:p>
        </w:tc>
        <w:tc>
          <w:tcPr>
            <w:tcW w:w="2552" w:type="dxa"/>
          </w:tcPr>
          <w:p w:rsidR="00F17C1C" w:rsidRPr="007E2EAA" w:rsidRDefault="008056EE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T EVLERİ SPOR</w:t>
            </w:r>
          </w:p>
        </w:tc>
        <w:tc>
          <w:tcPr>
            <w:tcW w:w="1417" w:type="dxa"/>
          </w:tcPr>
          <w:p w:rsidR="00F17C1C" w:rsidRPr="007E2EAA" w:rsidRDefault="008056EE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F17C1C" w:rsidRPr="007E2EAA" w:rsidRDefault="008056EE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F17C1C" w:rsidRPr="007E2EAA" w:rsidRDefault="00F122E4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  <w:tr w:rsidR="00F17C1C" w:rsidTr="000576AB">
        <w:trPr>
          <w:trHeight w:val="415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F17C1C" w:rsidRPr="007E2EAA" w:rsidRDefault="008056EE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BEDİR ÇAKMAK</w:t>
            </w:r>
          </w:p>
        </w:tc>
        <w:tc>
          <w:tcPr>
            <w:tcW w:w="2552" w:type="dxa"/>
          </w:tcPr>
          <w:p w:rsidR="00F17C1C" w:rsidRPr="007E2EAA" w:rsidRDefault="008056EE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MERANYASPOR</w:t>
            </w:r>
          </w:p>
        </w:tc>
        <w:tc>
          <w:tcPr>
            <w:tcW w:w="1417" w:type="dxa"/>
          </w:tcPr>
          <w:p w:rsidR="00F17C1C" w:rsidRPr="007E2EAA" w:rsidRDefault="008056EE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8056EE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F17C1C" w:rsidRPr="007E2EAA" w:rsidRDefault="00F122E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22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F17C1C" w:rsidRPr="007E2EAA" w:rsidRDefault="008056EE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MAN ALTUNBAŞ</w:t>
            </w:r>
          </w:p>
        </w:tc>
        <w:tc>
          <w:tcPr>
            <w:tcW w:w="2552" w:type="dxa"/>
          </w:tcPr>
          <w:p w:rsidR="00F17C1C" w:rsidRPr="007E2EAA" w:rsidRDefault="008056EE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LANSPOR</w:t>
            </w:r>
          </w:p>
        </w:tc>
        <w:tc>
          <w:tcPr>
            <w:tcW w:w="1417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8056EE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F17C1C" w:rsidRPr="007E2EAA" w:rsidRDefault="00F122E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Ç</w:t>
            </w:r>
          </w:p>
        </w:tc>
      </w:tr>
      <w:tr w:rsidR="008056EE" w:rsidTr="000576AB">
        <w:trPr>
          <w:trHeight w:val="414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İ UZ</w:t>
            </w:r>
          </w:p>
        </w:tc>
        <w:tc>
          <w:tcPr>
            <w:tcW w:w="2552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LAN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HMET YASİN KAÇİK</w:t>
            </w:r>
          </w:p>
        </w:tc>
        <w:tc>
          <w:tcPr>
            <w:tcW w:w="2552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LAN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PEREN BÖLÜKBAŞI</w:t>
            </w:r>
          </w:p>
        </w:tc>
        <w:tc>
          <w:tcPr>
            <w:tcW w:w="2552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LAN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19"/>
        </w:trPr>
        <w:tc>
          <w:tcPr>
            <w:tcW w:w="751" w:type="dxa"/>
          </w:tcPr>
          <w:p w:rsidR="00F17C1C" w:rsidRPr="009611B1" w:rsidRDefault="00F17C1C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F17C1C" w:rsidRPr="007E2EAA" w:rsidRDefault="008056EE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 KALENDER</w:t>
            </w:r>
          </w:p>
        </w:tc>
        <w:tc>
          <w:tcPr>
            <w:tcW w:w="2552" w:type="dxa"/>
          </w:tcPr>
          <w:p w:rsidR="00F17C1C" w:rsidRPr="008056EE" w:rsidRDefault="008056EE" w:rsidP="00FF0DF0">
            <w:pPr>
              <w:rPr>
                <w:b/>
                <w:sz w:val="24"/>
                <w:szCs w:val="24"/>
              </w:rPr>
            </w:pPr>
            <w:r w:rsidRPr="008056EE"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417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8056EE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F17C1C" w:rsidRPr="007E2EAA" w:rsidRDefault="00F122E4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İH POLAT</w:t>
            </w:r>
          </w:p>
        </w:tc>
        <w:tc>
          <w:tcPr>
            <w:tcW w:w="2552" w:type="dxa"/>
          </w:tcPr>
          <w:p w:rsidR="008056EE" w:rsidRPr="00FF0DF0" w:rsidRDefault="008056EE" w:rsidP="00805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ARYA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SUF ÖZAY TÜMER</w:t>
            </w:r>
          </w:p>
        </w:tc>
        <w:tc>
          <w:tcPr>
            <w:tcW w:w="2552" w:type="dxa"/>
          </w:tcPr>
          <w:p w:rsidR="008056EE" w:rsidRPr="00FF0DF0" w:rsidRDefault="008056EE" w:rsidP="00805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ARYA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D453F6" w:rsidRPr="007E2EAA" w:rsidRDefault="008056EE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UK SELİM BODUR</w:t>
            </w:r>
          </w:p>
        </w:tc>
        <w:tc>
          <w:tcPr>
            <w:tcW w:w="2552" w:type="dxa"/>
          </w:tcPr>
          <w:p w:rsidR="00D453F6" w:rsidRPr="00FF0DF0" w:rsidRDefault="008056EE" w:rsidP="00D453F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ÇUK.GENÇLİK</w:t>
            </w:r>
            <w:proofErr w:type="gramEnd"/>
            <w:r>
              <w:rPr>
                <w:b/>
                <w:sz w:val="28"/>
                <w:szCs w:val="28"/>
              </w:rPr>
              <w:t xml:space="preserve"> SPOR</w:t>
            </w:r>
          </w:p>
        </w:tc>
        <w:tc>
          <w:tcPr>
            <w:tcW w:w="1417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D453F6" w:rsidRPr="007E2EAA" w:rsidRDefault="008056EE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D453F6" w:rsidRPr="007E2EAA" w:rsidRDefault="00F122E4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UTCAN CİNAZ</w:t>
            </w:r>
          </w:p>
        </w:tc>
        <w:tc>
          <w:tcPr>
            <w:tcW w:w="2552" w:type="dxa"/>
          </w:tcPr>
          <w:p w:rsidR="008056EE" w:rsidRPr="00FF0DF0" w:rsidRDefault="008056EE" w:rsidP="00805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ZİPAŞA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Default="008056EE" w:rsidP="008056EE">
            <w:pPr>
              <w:jc w:val="center"/>
            </w:pPr>
            <w:r w:rsidRPr="00014A3E"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8056EE" w:rsidRPr="007E2EA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RULLAH GÜZEL</w:t>
            </w:r>
          </w:p>
        </w:tc>
        <w:tc>
          <w:tcPr>
            <w:tcW w:w="2552" w:type="dxa"/>
          </w:tcPr>
          <w:p w:rsidR="008056EE" w:rsidRPr="00FF0DF0" w:rsidRDefault="006B3E3A" w:rsidP="00805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ZİPAŞASPOR</w:t>
            </w:r>
          </w:p>
        </w:tc>
        <w:tc>
          <w:tcPr>
            <w:tcW w:w="1417" w:type="dxa"/>
          </w:tcPr>
          <w:p w:rsidR="008056EE" w:rsidRPr="007E2EAA" w:rsidRDefault="008056EE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Default="008056EE" w:rsidP="008056EE">
            <w:pPr>
              <w:jc w:val="center"/>
            </w:pPr>
            <w:r w:rsidRPr="00014A3E"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8056EE" w:rsidTr="000576AB">
        <w:trPr>
          <w:trHeight w:val="419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8056EE" w:rsidRPr="007E2EA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EMİN MAMUK</w:t>
            </w:r>
          </w:p>
        </w:tc>
        <w:tc>
          <w:tcPr>
            <w:tcW w:w="2552" w:type="dxa"/>
          </w:tcPr>
          <w:p w:rsidR="008056EE" w:rsidRPr="007E2EA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AMOĞLUSPOR</w:t>
            </w:r>
          </w:p>
        </w:tc>
        <w:tc>
          <w:tcPr>
            <w:tcW w:w="1417" w:type="dxa"/>
          </w:tcPr>
          <w:p w:rsidR="008056EE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8056EE" w:rsidRPr="007E2EAA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8056EE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6B3E3A" w:rsidTr="000576AB">
        <w:trPr>
          <w:trHeight w:val="419"/>
        </w:trPr>
        <w:tc>
          <w:tcPr>
            <w:tcW w:w="751" w:type="dxa"/>
          </w:tcPr>
          <w:p w:rsidR="006B3E3A" w:rsidRDefault="006B3E3A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6B3E3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İLLA KÜÇÜKŞAHİN</w:t>
            </w:r>
          </w:p>
        </w:tc>
        <w:tc>
          <w:tcPr>
            <w:tcW w:w="2552" w:type="dxa"/>
          </w:tcPr>
          <w:p w:rsidR="006B3E3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NASPOR A.Ş</w:t>
            </w:r>
          </w:p>
        </w:tc>
        <w:tc>
          <w:tcPr>
            <w:tcW w:w="1417" w:type="dxa"/>
          </w:tcPr>
          <w:p w:rsidR="006B3E3A" w:rsidRDefault="006B3E3A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6B3E3A" w:rsidRDefault="006B3E3A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6B3E3A" w:rsidRPr="007E2EAA" w:rsidRDefault="00F122E4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GÜN</w:t>
            </w:r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4D" w:rsidRDefault="00E9624D" w:rsidP="002B7AAF">
      <w:pPr>
        <w:spacing w:after="0" w:line="240" w:lineRule="auto"/>
      </w:pPr>
      <w:r>
        <w:separator/>
      </w:r>
    </w:p>
  </w:endnote>
  <w:endnote w:type="continuationSeparator" w:id="0">
    <w:p w:rsidR="00E9624D" w:rsidRDefault="00E9624D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4D" w:rsidRDefault="00E9624D" w:rsidP="002B7AAF">
      <w:pPr>
        <w:spacing w:after="0" w:line="240" w:lineRule="auto"/>
      </w:pPr>
      <w:r>
        <w:separator/>
      </w:r>
    </w:p>
  </w:footnote>
  <w:footnote w:type="continuationSeparator" w:id="0">
    <w:p w:rsidR="00E9624D" w:rsidRDefault="00E9624D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82410"/>
    <w:rsid w:val="002864EA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3E3A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056EE"/>
    <w:rsid w:val="008352C2"/>
    <w:rsid w:val="00853F97"/>
    <w:rsid w:val="00854FA0"/>
    <w:rsid w:val="00896FDB"/>
    <w:rsid w:val="008A063E"/>
    <w:rsid w:val="008B74BF"/>
    <w:rsid w:val="008D692B"/>
    <w:rsid w:val="00906085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00413"/>
    <w:rsid w:val="00C22E80"/>
    <w:rsid w:val="00C74C09"/>
    <w:rsid w:val="00C82F4C"/>
    <w:rsid w:val="00CA553D"/>
    <w:rsid w:val="00CF5303"/>
    <w:rsid w:val="00D24A87"/>
    <w:rsid w:val="00D40E05"/>
    <w:rsid w:val="00D453F6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9408E"/>
    <w:rsid w:val="00E9624D"/>
    <w:rsid w:val="00EA6DA3"/>
    <w:rsid w:val="00EB6C91"/>
    <w:rsid w:val="00ED1360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539C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20D-F6BA-4E18-8C73-0B4EFEF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26-01-13T08:15:00Z</cp:lastPrinted>
  <dcterms:created xsi:type="dcterms:W3CDTF">2025-12-18T13:21:00Z</dcterms:created>
  <dcterms:modified xsi:type="dcterms:W3CDTF">2026-02-04T11:26:00Z</dcterms:modified>
</cp:coreProperties>
</file>